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3A046" w14:textId="77777777" w:rsidR="005A3868" w:rsidRPr="005A3868" w:rsidRDefault="005A3868" w:rsidP="00F40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80"/>
          <w:sz w:val="40"/>
          <w:szCs w:val="40"/>
          <w:lang w:eastAsia="cs-CZ"/>
        </w:rPr>
      </w:pPr>
      <w:r w:rsidRPr="005A3868">
        <w:rPr>
          <w:rFonts w:ascii="Times New Roman" w:eastAsia="Times New Roman" w:hAnsi="Times New Roman" w:cs="Times New Roman"/>
          <w:b/>
          <w:color w:val="000000"/>
          <w:spacing w:val="80"/>
          <w:sz w:val="40"/>
          <w:szCs w:val="40"/>
          <w:lang w:eastAsia="cs-CZ"/>
        </w:rPr>
        <w:t>MĚSTO KRUPKA</w:t>
      </w:r>
    </w:p>
    <w:p w14:paraId="39E8619D" w14:textId="77777777" w:rsidR="005A3868" w:rsidRPr="005A3868" w:rsidRDefault="005A3868" w:rsidP="00F402A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cs-CZ"/>
        </w:rPr>
      </w:pPr>
    </w:p>
    <w:p w14:paraId="22F5A91E" w14:textId="77777777" w:rsidR="005A3868" w:rsidRPr="005A3868" w:rsidRDefault="005A3868" w:rsidP="00F40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cs-CZ"/>
        </w:rPr>
      </w:pPr>
      <w:r w:rsidRPr="005A386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cs-CZ"/>
        </w:rPr>
        <w:t>ZASTUPITELSTVO MĚSTA KRUPKA</w:t>
      </w:r>
    </w:p>
    <w:p w14:paraId="456598A6" w14:textId="77777777" w:rsidR="005A3868" w:rsidRPr="005A3868" w:rsidRDefault="005A3868" w:rsidP="00F40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cs-CZ"/>
        </w:rPr>
      </w:pPr>
    </w:p>
    <w:p w14:paraId="659DED59" w14:textId="77777777" w:rsidR="005A3868" w:rsidRPr="005A3868" w:rsidRDefault="005A3868" w:rsidP="00F402AB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5A3868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Obecně závazná vyhláška</w:t>
      </w:r>
    </w:p>
    <w:p w14:paraId="76A74F63" w14:textId="77777777" w:rsidR="005A3868" w:rsidRPr="005A3868" w:rsidRDefault="005A3868" w:rsidP="00F402AB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0B9D83ED" w14:textId="3FCA59A3" w:rsidR="005A3868" w:rsidRPr="005A3868" w:rsidRDefault="005A3868" w:rsidP="00F402AB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5A3868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o </w:t>
      </w:r>
      <w:r w:rsidR="00EF6D22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městské policii</w:t>
      </w:r>
    </w:p>
    <w:p w14:paraId="5E3A7377" w14:textId="77777777" w:rsidR="00EF6D22" w:rsidRPr="002F09A5" w:rsidRDefault="00EF6D22" w:rsidP="00F402AB">
      <w:pPr>
        <w:pStyle w:val="Zkladntext"/>
        <w:spacing w:after="0"/>
        <w:rPr>
          <w:i/>
          <w:iCs/>
          <w:szCs w:val="24"/>
        </w:rPr>
      </w:pPr>
    </w:p>
    <w:p w14:paraId="1ACAE506" w14:textId="3A8F5513" w:rsidR="00FB4F2B" w:rsidRPr="002F09A5" w:rsidRDefault="00FB4F2B" w:rsidP="00F402AB">
      <w:pPr>
        <w:pStyle w:val="Zkladntext"/>
        <w:spacing w:after="0"/>
        <w:rPr>
          <w:i/>
          <w:iCs/>
          <w:szCs w:val="24"/>
        </w:rPr>
      </w:pPr>
      <w:r w:rsidRPr="002F09A5">
        <w:rPr>
          <w:i/>
          <w:iCs/>
          <w:szCs w:val="24"/>
        </w:rPr>
        <w:t xml:space="preserve">Zastupitelstvo </w:t>
      </w:r>
      <w:r w:rsidR="00636900" w:rsidRPr="002F09A5">
        <w:rPr>
          <w:i/>
          <w:iCs/>
          <w:szCs w:val="24"/>
        </w:rPr>
        <w:t>města</w:t>
      </w:r>
      <w:r w:rsidRPr="002F09A5">
        <w:rPr>
          <w:i/>
          <w:iCs/>
          <w:szCs w:val="24"/>
        </w:rPr>
        <w:t xml:space="preserve"> </w:t>
      </w:r>
      <w:r w:rsidR="00040963" w:rsidRPr="002F09A5">
        <w:rPr>
          <w:i/>
          <w:iCs/>
          <w:szCs w:val="24"/>
        </w:rPr>
        <w:t xml:space="preserve">Krupka </w:t>
      </w:r>
      <w:r w:rsidRPr="002F09A5">
        <w:rPr>
          <w:i/>
          <w:iCs/>
          <w:szCs w:val="24"/>
        </w:rPr>
        <w:t xml:space="preserve">se na svém zasedání dne </w:t>
      </w:r>
      <w:r w:rsidR="00E0318C">
        <w:rPr>
          <w:i/>
          <w:iCs/>
          <w:szCs w:val="24"/>
        </w:rPr>
        <w:t>23.</w:t>
      </w:r>
      <w:r w:rsidR="007276D8">
        <w:rPr>
          <w:i/>
          <w:iCs/>
          <w:szCs w:val="24"/>
        </w:rPr>
        <w:t xml:space="preserve"> </w:t>
      </w:r>
      <w:r w:rsidR="00E0318C">
        <w:rPr>
          <w:i/>
          <w:iCs/>
          <w:szCs w:val="24"/>
        </w:rPr>
        <w:t>4.</w:t>
      </w:r>
      <w:r w:rsidR="007276D8">
        <w:rPr>
          <w:i/>
          <w:iCs/>
          <w:szCs w:val="24"/>
        </w:rPr>
        <w:t xml:space="preserve"> </w:t>
      </w:r>
      <w:r w:rsidR="00E0318C">
        <w:rPr>
          <w:i/>
          <w:iCs/>
          <w:szCs w:val="24"/>
        </w:rPr>
        <w:t>2025</w:t>
      </w:r>
      <w:r w:rsidR="00636900" w:rsidRPr="002F09A5">
        <w:rPr>
          <w:i/>
          <w:iCs/>
          <w:szCs w:val="24"/>
        </w:rPr>
        <w:t xml:space="preserve"> </w:t>
      </w:r>
      <w:r w:rsidR="00FF549F">
        <w:rPr>
          <w:i/>
          <w:iCs/>
          <w:szCs w:val="24"/>
        </w:rPr>
        <w:t xml:space="preserve">usnesení č. UZ-21-2/25 </w:t>
      </w:r>
      <w:r w:rsidRPr="002F09A5">
        <w:rPr>
          <w:i/>
          <w:iCs/>
          <w:szCs w:val="24"/>
        </w:rPr>
        <w:t>usneslo vydat na základě § 84 odst. 2 písmeno h) zákona č. 128/2000 Sb., o obcích (obecní zřízení), ve znění pozdějších předpisů, tuto obecně závaznou vyhlášku</w:t>
      </w:r>
      <w:r w:rsidRPr="002F09A5">
        <w:rPr>
          <w:i/>
          <w:iCs/>
          <w:szCs w:val="24"/>
          <w:lang w:val="cs-CZ"/>
        </w:rPr>
        <w:t xml:space="preserve"> (dále jen „vyhláška“)</w:t>
      </w:r>
      <w:r w:rsidRPr="002F09A5">
        <w:rPr>
          <w:i/>
          <w:iCs/>
          <w:szCs w:val="24"/>
        </w:rPr>
        <w:t>:</w:t>
      </w:r>
    </w:p>
    <w:p w14:paraId="5C0E68A1" w14:textId="77777777" w:rsidR="00F402AB" w:rsidRPr="002F09A5" w:rsidRDefault="00F402AB" w:rsidP="00F402AB">
      <w:pPr>
        <w:pStyle w:val="Zkladntext"/>
        <w:spacing w:after="0"/>
        <w:rPr>
          <w:i/>
          <w:iCs/>
          <w:szCs w:val="24"/>
        </w:rPr>
      </w:pPr>
    </w:p>
    <w:p w14:paraId="1EC4AEF5" w14:textId="77777777" w:rsidR="00BC154F" w:rsidRPr="00BC154F" w:rsidRDefault="00BC154F" w:rsidP="00F40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BC154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ánek 1</w:t>
      </w:r>
    </w:p>
    <w:p w14:paraId="01972FFA" w14:textId="77777777" w:rsidR="00F402AB" w:rsidRPr="002F09A5" w:rsidRDefault="00F402AB" w:rsidP="00F402AB">
      <w:pPr>
        <w:pStyle w:val="Zkladntext"/>
        <w:spacing w:after="0"/>
        <w:rPr>
          <w:szCs w:val="24"/>
        </w:rPr>
      </w:pPr>
    </w:p>
    <w:p w14:paraId="0A8AEED5" w14:textId="19162507" w:rsidR="004A28E4" w:rsidRPr="002F09A5" w:rsidRDefault="00FB4F2B" w:rsidP="00F402AB">
      <w:pPr>
        <w:pStyle w:val="Zkladntext"/>
        <w:spacing w:after="0"/>
        <w:rPr>
          <w:szCs w:val="24"/>
          <w:lang w:val="cs-CZ"/>
        </w:rPr>
      </w:pPr>
      <w:r w:rsidRPr="002F09A5">
        <w:rPr>
          <w:szCs w:val="24"/>
        </w:rPr>
        <w:t>V</w:t>
      </w:r>
      <w:r w:rsidR="00525C74" w:rsidRPr="002F09A5">
        <w:rPr>
          <w:szCs w:val="24"/>
        </w:rPr>
        <w:t>e</w:t>
      </w:r>
      <w:r w:rsidRPr="002F09A5">
        <w:rPr>
          <w:szCs w:val="24"/>
        </w:rPr>
        <w:t> </w:t>
      </w:r>
      <w:r w:rsidR="00525C74" w:rsidRPr="002F09A5">
        <w:rPr>
          <w:szCs w:val="24"/>
        </w:rPr>
        <w:t xml:space="preserve"> </w:t>
      </w:r>
      <w:r w:rsidRPr="002F09A5">
        <w:rPr>
          <w:szCs w:val="24"/>
        </w:rPr>
        <w:t xml:space="preserve">městě </w:t>
      </w:r>
      <w:r w:rsidR="00040963" w:rsidRPr="002F09A5">
        <w:rPr>
          <w:szCs w:val="24"/>
        </w:rPr>
        <w:t xml:space="preserve">Krupka </w:t>
      </w:r>
      <w:r w:rsidRPr="002F09A5">
        <w:rPr>
          <w:szCs w:val="24"/>
          <w:lang w:val="cs-CZ"/>
        </w:rPr>
        <w:t xml:space="preserve">je </w:t>
      </w:r>
      <w:r w:rsidRPr="002F09A5">
        <w:rPr>
          <w:szCs w:val="24"/>
        </w:rPr>
        <w:t>zř</w:t>
      </w:r>
      <w:r w:rsidRPr="002F09A5">
        <w:rPr>
          <w:szCs w:val="24"/>
          <w:lang w:val="cs-CZ"/>
        </w:rPr>
        <w:t>ízena</w:t>
      </w:r>
      <w:r w:rsidRPr="002F09A5">
        <w:rPr>
          <w:szCs w:val="24"/>
        </w:rPr>
        <w:t xml:space="preserve"> Městská policie </w:t>
      </w:r>
      <w:r w:rsidR="00040963" w:rsidRPr="002F09A5">
        <w:rPr>
          <w:szCs w:val="24"/>
        </w:rPr>
        <w:t>Krupka</w:t>
      </w:r>
      <w:r w:rsidR="006C0D2C" w:rsidRPr="002F09A5">
        <w:rPr>
          <w:szCs w:val="24"/>
        </w:rPr>
        <w:t>;</w:t>
      </w:r>
      <w:r w:rsidR="00514BD8" w:rsidRPr="002F09A5">
        <w:rPr>
          <w:szCs w:val="24"/>
          <w:lang w:val="cs-CZ"/>
        </w:rPr>
        <w:t xml:space="preserve"> ke zřízení </w:t>
      </w:r>
      <w:r w:rsidR="006C0D2C" w:rsidRPr="002F09A5">
        <w:rPr>
          <w:szCs w:val="24"/>
          <w:lang w:val="cs-CZ"/>
        </w:rPr>
        <w:t xml:space="preserve">městské </w:t>
      </w:r>
      <w:r w:rsidR="00514BD8" w:rsidRPr="002F09A5">
        <w:rPr>
          <w:szCs w:val="24"/>
          <w:lang w:val="cs-CZ"/>
        </w:rPr>
        <w:t>policie došlo na základě</w:t>
      </w:r>
      <w:r w:rsidR="00A7443B" w:rsidRPr="002F09A5">
        <w:rPr>
          <w:szCs w:val="24"/>
          <w:lang w:val="cs-CZ"/>
        </w:rPr>
        <w:t xml:space="preserve"> obecně závazn</w:t>
      </w:r>
      <w:r w:rsidR="00514BD8" w:rsidRPr="002F09A5">
        <w:rPr>
          <w:szCs w:val="24"/>
          <w:lang w:val="cs-CZ"/>
        </w:rPr>
        <w:t>é</w:t>
      </w:r>
      <w:r w:rsidR="00A7443B" w:rsidRPr="002F09A5">
        <w:rPr>
          <w:szCs w:val="24"/>
          <w:lang w:val="cs-CZ"/>
        </w:rPr>
        <w:t xml:space="preserve"> vyhlášk</w:t>
      </w:r>
      <w:r w:rsidR="00514BD8" w:rsidRPr="002F09A5">
        <w:rPr>
          <w:szCs w:val="24"/>
          <w:lang w:val="cs-CZ"/>
        </w:rPr>
        <w:t>y</w:t>
      </w:r>
      <w:r w:rsidR="00A7443B" w:rsidRPr="002F09A5">
        <w:rPr>
          <w:szCs w:val="24"/>
          <w:lang w:val="cs-CZ"/>
        </w:rPr>
        <w:t xml:space="preserve"> </w:t>
      </w:r>
      <w:r w:rsidR="00CC0D22" w:rsidRPr="002F09A5">
        <w:rPr>
          <w:szCs w:val="24"/>
        </w:rPr>
        <w:t>města</w:t>
      </w:r>
      <w:r w:rsidR="00514BD8" w:rsidRPr="002F09A5">
        <w:rPr>
          <w:szCs w:val="24"/>
          <w:lang w:val="cs-CZ"/>
        </w:rPr>
        <w:t xml:space="preserve"> </w:t>
      </w:r>
      <w:r w:rsidR="004A28E4" w:rsidRPr="002F09A5">
        <w:rPr>
          <w:szCs w:val="24"/>
        </w:rPr>
        <w:t xml:space="preserve">č. </w:t>
      </w:r>
      <w:r w:rsidR="003715C6" w:rsidRPr="002F09A5">
        <w:rPr>
          <w:szCs w:val="24"/>
        </w:rPr>
        <w:t>1</w:t>
      </w:r>
      <w:r w:rsidR="004A28E4" w:rsidRPr="002F09A5">
        <w:rPr>
          <w:szCs w:val="24"/>
        </w:rPr>
        <w:t>/</w:t>
      </w:r>
      <w:r w:rsidR="003715C6" w:rsidRPr="002F09A5">
        <w:rPr>
          <w:szCs w:val="24"/>
        </w:rPr>
        <w:t>1992</w:t>
      </w:r>
      <w:r w:rsidR="002B787D" w:rsidRPr="002F09A5">
        <w:rPr>
          <w:szCs w:val="24"/>
        </w:rPr>
        <w:t xml:space="preserve"> Vyhláška o městské policii</w:t>
      </w:r>
      <w:r w:rsidR="004A28E4" w:rsidRPr="002F09A5">
        <w:rPr>
          <w:szCs w:val="24"/>
        </w:rPr>
        <w:t xml:space="preserve">, ze dne </w:t>
      </w:r>
      <w:r w:rsidR="0031559F" w:rsidRPr="002F09A5">
        <w:rPr>
          <w:szCs w:val="24"/>
        </w:rPr>
        <w:t>27. 4. 1992</w:t>
      </w:r>
      <w:r w:rsidR="00D657EE" w:rsidRPr="002F09A5">
        <w:rPr>
          <w:szCs w:val="24"/>
        </w:rPr>
        <w:t xml:space="preserve">, ve znění </w:t>
      </w:r>
      <w:r w:rsidR="00830A5D" w:rsidRPr="002F09A5">
        <w:rPr>
          <w:szCs w:val="24"/>
        </w:rPr>
        <w:t xml:space="preserve">změny dle obecně závazné vyhlášky </w:t>
      </w:r>
      <w:r w:rsidR="00945044" w:rsidRPr="002F09A5">
        <w:rPr>
          <w:szCs w:val="24"/>
        </w:rPr>
        <w:t xml:space="preserve">města č. 1/2010, kterou se </w:t>
      </w:r>
      <w:r w:rsidR="00757AF8" w:rsidRPr="002F09A5">
        <w:rPr>
          <w:szCs w:val="24"/>
        </w:rPr>
        <w:t>mění</w:t>
      </w:r>
      <w:r w:rsidR="009248A2" w:rsidRPr="002F09A5">
        <w:rPr>
          <w:szCs w:val="24"/>
        </w:rPr>
        <w:t xml:space="preserve"> Vyhláška o městské policii z roku 1992, ze dne </w:t>
      </w:r>
      <w:r w:rsidR="00745C5B" w:rsidRPr="002F09A5">
        <w:rPr>
          <w:szCs w:val="24"/>
        </w:rPr>
        <w:t xml:space="preserve">17. 5. </w:t>
      </w:r>
      <w:r w:rsidR="00BA2C44" w:rsidRPr="002F09A5">
        <w:rPr>
          <w:szCs w:val="24"/>
        </w:rPr>
        <w:t>2010</w:t>
      </w:r>
      <w:r w:rsidR="0031559F" w:rsidRPr="002F09A5">
        <w:rPr>
          <w:szCs w:val="24"/>
        </w:rPr>
        <w:t>.</w:t>
      </w:r>
    </w:p>
    <w:p w14:paraId="5974B2DC" w14:textId="77777777" w:rsidR="00201640" w:rsidRPr="00201640" w:rsidRDefault="00201640" w:rsidP="00201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6CFE7803" w14:textId="77777777" w:rsidR="00201640" w:rsidRPr="00201640" w:rsidRDefault="00201640" w:rsidP="0020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0164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ánek 2</w:t>
      </w:r>
    </w:p>
    <w:p w14:paraId="794EFFFA" w14:textId="1CABFF83" w:rsidR="00201640" w:rsidRPr="00201640" w:rsidRDefault="00201640" w:rsidP="0020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F09A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činnost</w:t>
      </w:r>
    </w:p>
    <w:p w14:paraId="66BF0172" w14:textId="77777777" w:rsidR="00201640" w:rsidRPr="00201640" w:rsidRDefault="00201640" w:rsidP="00201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651CF1B" w14:textId="77777777" w:rsidR="00FB4F2B" w:rsidRPr="002F09A5" w:rsidRDefault="00FB4F2B" w:rsidP="00F402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9A5">
        <w:rPr>
          <w:rFonts w:ascii="Times New Roman" w:hAnsi="Times New Roman" w:cs="Times New Roman"/>
          <w:sz w:val="24"/>
          <w:szCs w:val="24"/>
        </w:rPr>
        <w:t>Tato vyhláška nabývá účinnosti počátkem patnáctého dne následujícího po dni jejího vyhlášení.</w:t>
      </w:r>
    </w:p>
    <w:p w14:paraId="5F001A33" w14:textId="77777777" w:rsidR="006842B8" w:rsidRPr="006842B8" w:rsidRDefault="006842B8" w:rsidP="006842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1F9EC8C" w14:textId="77777777" w:rsidR="006842B8" w:rsidRPr="006842B8" w:rsidRDefault="006842B8" w:rsidP="006842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BF47E6B" w14:textId="77777777" w:rsidR="006842B8" w:rsidRPr="006842B8" w:rsidRDefault="006842B8" w:rsidP="006842B8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DA29441" w14:textId="77777777" w:rsidR="006842B8" w:rsidRPr="006842B8" w:rsidRDefault="006842B8" w:rsidP="006842B8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11E6319" w14:textId="77777777" w:rsidR="006842B8" w:rsidRPr="006842B8" w:rsidRDefault="006842B8" w:rsidP="006842B8">
      <w:pPr>
        <w:tabs>
          <w:tab w:val="left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42B8"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__________________</w:t>
      </w:r>
    </w:p>
    <w:p w14:paraId="25CC75A0" w14:textId="77777777" w:rsidR="006842B8" w:rsidRPr="006842B8" w:rsidRDefault="006842B8" w:rsidP="006842B8">
      <w:pPr>
        <w:tabs>
          <w:tab w:val="left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42B8">
        <w:rPr>
          <w:rFonts w:ascii="Times New Roman" w:eastAsia="Times New Roman" w:hAnsi="Times New Roman" w:cs="Times New Roman"/>
          <w:sz w:val="24"/>
          <w:szCs w:val="24"/>
          <w:lang w:eastAsia="cs-CZ"/>
        </w:rPr>
        <w:t>Jan Kuzma v. r.</w:t>
      </w:r>
    </w:p>
    <w:p w14:paraId="2FC92FCD" w14:textId="77777777" w:rsidR="006842B8" w:rsidRPr="006842B8" w:rsidRDefault="006842B8" w:rsidP="006842B8">
      <w:pPr>
        <w:tabs>
          <w:tab w:val="left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42B8">
        <w:rPr>
          <w:rFonts w:ascii="Times New Roman" w:eastAsia="Times New Roman" w:hAnsi="Times New Roman" w:cs="Times New Roman"/>
          <w:sz w:val="24"/>
          <w:szCs w:val="24"/>
          <w:lang w:eastAsia="cs-CZ"/>
        </w:rPr>
        <w:t>starosta</w:t>
      </w:r>
    </w:p>
    <w:p w14:paraId="543B998C" w14:textId="77777777" w:rsidR="006842B8" w:rsidRPr="006842B8" w:rsidRDefault="006842B8" w:rsidP="00684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D7E740B" w14:textId="77777777" w:rsidR="006842B8" w:rsidRPr="006842B8" w:rsidRDefault="006842B8" w:rsidP="00684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6842B8" w:rsidRPr="006842B8" w14:paraId="25E56014" w14:textId="77777777" w:rsidTr="006D57C1">
        <w:trPr>
          <w:jc w:val="center"/>
        </w:trPr>
        <w:tc>
          <w:tcPr>
            <w:tcW w:w="4536" w:type="dxa"/>
          </w:tcPr>
          <w:p w14:paraId="473677DA" w14:textId="77777777" w:rsidR="006842B8" w:rsidRPr="006842B8" w:rsidRDefault="006842B8" w:rsidP="0068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842B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_______________________</w:t>
            </w:r>
          </w:p>
        </w:tc>
        <w:tc>
          <w:tcPr>
            <w:tcW w:w="4499" w:type="dxa"/>
          </w:tcPr>
          <w:p w14:paraId="0FA0C655" w14:textId="77777777" w:rsidR="006842B8" w:rsidRPr="006842B8" w:rsidRDefault="006842B8" w:rsidP="0068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842B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_______________________</w:t>
            </w:r>
          </w:p>
        </w:tc>
      </w:tr>
      <w:tr w:rsidR="006842B8" w:rsidRPr="006842B8" w14:paraId="22093D1B" w14:textId="77777777" w:rsidTr="006D57C1">
        <w:trPr>
          <w:jc w:val="center"/>
        </w:trPr>
        <w:tc>
          <w:tcPr>
            <w:tcW w:w="4536" w:type="dxa"/>
          </w:tcPr>
          <w:p w14:paraId="6BA3B7C1" w14:textId="77777777" w:rsidR="006842B8" w:rsidRPr="006842B8" w:rsidRDefault="006842B8" w:rsidP="0068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842B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edDr. Rostislav Kadlec v. r.</w:t>
            </w:r>
          </w:p>
          <w:p w14:paraId="02CD54D0" w14:textId="77777777" w:rsidR="006842B8" w:rsidRPr="006842B8" w:rsidRDefault="006842B8" w:rsidP="0068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842B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ístostarosta</w:t>
            </w:r>
          </w:p>
        </w:tc>
        <w:tc>
          <w:tcPr>
            <w:tcW w:w="4499" w:type="dxa"/>
          </w:tcPr>
          <w:p w14:paraId="1A3B600B" w14:textId="77777777" w:rsidR="006842B8" w:rsidRPr="006842B8" w:rsidRDefault="006842B8" w:rsidP="0068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842B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Miloslava Bačová v. r.</w:t>
            </w:r>
          </w:p>
          <w:p w14:paraId="72E04D7A" w14:textId="77777777" w:rsidR="006842B8" w:rsidRPr="006842B8" w:rsidRDefault="006842B8" w:rsidP="0068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842B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ístostarostka</w:t>
            </w:r>
          </w:p>
        </w:tc>
      </w:tr>
    </w:tbl>
    <w:p w14:paraId="24B1A3D7" w14:textId="316DE9A5" w:rsidR="00FB4F2B" w:rsidRPr="006842B8" w:rsidRDefault="00FB4F2B" w:rsidP="006842B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FB4F2B" w:rsidRPr="006842B8" w:rsidSect="00961DDF">
      <w:pgSz w:w="11906" w:h="16838" w:code="9"/>
      <w:pgMar w:top="851" w:right="1134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A5544" w14:textId="77777777" w:rsidR="006B302D" w:rsidRDefault="006B302D" w:rsidP="00056993">
      <w:pPr>
        <w:spacing w:after="0" w:line="240" w:lineRule="auto"/>
      </w:pPr>
      <w:r>
        <w:separator/>
      </w:r>
    </w:p>
  </w:endnote>
  <w:endnote w:type="continuationSeparator" w:id="0">
    <w:p w14:paraId="6469CB01" w14:textId="77777777" w:rsidR="006B302D" w:rsidRDefault="006B302D" w:rsidP="0005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A55F5" w14:textId="77777777" w:rsidR="006B302D" w:rsidRDefault="006B302D" w:rsidP="00056993">
      <w:pPr>
        <w:spacing w:after="0" w:line="240" w:lineRule="auto"/>
      </w:pPr>
      <w:bookmarkStart w:id="0" w:name="_Hlk174001393"/>
      <w:bookmarkEnd w:id="0"/>
      <w:r>
        <w:separator/>
      </w:r>
    </w:p>
  </w:footnote>
  <w:footnote w:type="continuationSeparator" w:id="0">
    <w:p w14:paraId="27382873" w14:textId="77777777" w:rsidR="006B302D" w:rsidRDefault="006B302D" w:rsidP="00056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1DA4"/>
    <w:multiLevelType w:val="hybridMultilevel"/>
    <w:tmpl w:val="E7B6B5E8"/>
    <w:lvl w:ilvl="0" w:tplc="33EC5FAC">
      <w:start w:val="1"/>
      <w:numFmt w:val="bullet"/>
      <w:lvlText w:val="-"/>
      <w:lvlJc w:val="left"/>
      <w:pPr>
        <w:ind w:left="1920" w:hanging="360"/>
      </w:pPr>
      <w:rPr>
        <w:rFonts w:ascii="Arial" w:eastAsia="Calibr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332A0D0E"/>
    <w:multiLevelType w:val="hybridMultilevel"/>
    <w:tmpl w:val="BB9CD808"/>
    <w:lvl w:ilvl="0" w:tplc="DC400114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953DE"/>
    <w:multiLevelType w:val="hybridMultilevel"/>
    <w:tmpl w:val="56C07FBA"/>
    <w:lvl w:ilvl="0" w:tplc="56EE700E">
      <w:start w:val="1"/>
      <w:numFmt w:val="decimal"/>
      <w:lvlText w:val="(%1)"/>
      <w:lvlJc w:val="left"/>
      <w:pPr>
        <w:ind w:left="9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64234D49"/>
    <w:multiLevelType w:val="hybridMultilevel"/>
    <w:tmpl w:val="B1409638"/>
    <w:lvl w:ilvl="0" w:tplc="893E95C4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7691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2239228">
    <w:abstractNumId w:val="0"/>
  </w:num>
  <w:num w:numId="3" w16cid:durableId="378633568">
    <w:abstractNumId w:val="1"/>
  </w:num>
  <w:num w:numId="4" w16cid:durableId="597178541">
    <w:abstractNumId w:val="2"/>
  </w:num>
  <w:num w:numId="5" w16cid:durableId="540363620">
    <w:abstractNumId w:val="3"/>
  </w:num>
  <w:num w:numId="6" w16cid:durableId="14455382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6D0"/>
    <w:rsid w:val="0001486C"/>
    <w:rsid w:val="00040469"/>
    <w:rsid w:val="00040963"/>
    <w:rsid w:val="00054A28"/>
    <w:rsid w:val="00056993"/>
    <w:rsid w:val="00057EB9"/>
    <w:rsid w:val="00061BE0"/>
    <w:rsid w:val="00081AFC"/>
    <w:rsid w:val="000B4711"/>
    <w:rsid w:val="000C1282"/>
    <w:rsid w:val="000D5D15"/>
    <w:rsid w:val="000E08B1"/>
    <w:rsid w:val="000E5AC9"/>
    <w:rsid w:val="000F27A9"/>
    <w:rsid w:val="00102E4A"/>
    <w:rsid w:val="00133B4B"/>
    <w:rsid w:val="00164517"/>
    <w:rsid w:val="001806BD"/>
    <w:rsid w:val="00192B26"/>
    <w:rsid w:val="00192C63"/>
    <w:rsid w:val="001966A2"/>
    <w:rsid w:val="001A1179"/>
    <w:rsid w:val="001B16D3"/>
    <w:rsid w:val="001E2757"/>
    <w:rsid w:val="001F20B6"/>
    <w:rsid w:val="00201640"/>
    <w:rsid w:val="00212348"/>
    <w:rsid w:val="00231140"/>
    <w:rsid w:val="00243173"/>
    <w:rsid w:val="002439A4"/>
    <w:rsid w:val="002676D3"/>
    <w:rsid w:val="002B787D"/>
    <w:rsid w:val="002F09A5"/>
    <w:rsid w:val="002F4D42"/>
    <w:rsid w:val="00306EFE"/>
    <w:rsid w:val="00314FAE"/>
    <w:rsid w:val="0031559F"/>
    <w:rsid w:val="00343F98"/>
    <w:rsid w:val="00345F74"/>
    <w:rsid w:val="003715C6"/>
    <w:rsid w:val="00382A91"/>
    <w:rsid w:val="00386FC8"/>
    <w:rsid w:val="003965A0"/>
    <w:rsid w:val="003B0480"/>
    <w:rsid w:val="003B368B"/>
    <w:rsid w:val="003D009B"/>
    <w:rsid w:val="003D0F0A"/>
    <w:rsid w:val="003E26D0"/>
    <w:rsid w:val="004027B5"/>
    <w:rsid w:val="0040453F"/>
    <w:rsid w:val="004163CF"/>
    <w:rsid w:val="00430236"/>
    <w:rsid w:val="004419E4"/>
    <w:rsid w:val="004466BC"/>
    <w:rsid w:val="0045406F"/>
    <w:rsid w:val="00457FC1"/>
    <w:rsid w:val="00495D88"/>
    <w:rsid w:val="004A28E4"/>
    <w:rsid w:val="004C64F0"/>
    <w:rsid w:val="004D6A96"/>
    <w:rsid w:val="004F2482"/>
    <w:rsid w:val="00514BD8"/>
    <w:rsid w:val="00520121"/>
    <w:rsid w:val="00525C74"/>
    <w:rsid w:val="00532789"/>
    <w:rsid w:val="0058387E"/>
    <w:rsid w:val="00584142"/>
    <w:rsid w:val="00595E43"/>
    <w:rsid w:val="005A0F6E"/>
    <w:rsid w:val="005A3868"/>
    <w:rsid w:val="005B5556"/>
    <w:rsid w:val="005E4FAB"/>
    <w:rsid w:val="005F6977"/>
    <w:rsid w:val="005F725C"/>
    <w:rsid w:val="0061767F"/>
    <w:rsid w:val="006212C5"/>
    <w:rsid w:val="00630A27"/>
    <w:rsid w:val="00636900"/>
    <w:rsid w:val="006475A4"/>
    <w:rsid w:val="00667AC8"/>
    <w:rsid w:val="006842B8"/>
    <w:rsid w:val="006A38D8"/>
    <w:rsid w:val="006B302D"/>
    <w:rsid w:val="006C0D2C"/>
    <w:rsid w:val="006F1DFE"/>
    <w:rsid w:val="007110D0"/>
    <w:rsid w:val="00716009"/>
    <w:rsid w:val="007275EC"/>
    <w:rsid w:val="007276D8"/>
    <w:rsid w:val="00727B39"/>
    <w:rsid w:val="00730459"/>
    <w:rsid w:val="00745C5B"/>
    <w:rsid w:val="00746AAB"/>
    <w:rsid w:val="00751868"/>
    <w:rsid w:val="00753733"/>
    <w:rsid w:val="00755AEA"/>
    <w:rsid w:val="00757AF8"/>
    <w:rsid w:val="00771878"/>
    <w:rsid w:val="00793798"/>
    <w:rsid w:val="007C7246"/>
    <w:rsid w:val="007F3ED8"/>
    <w:rsid w:val="00815CB8"/>
    <w:rsid w:val="00830A5D"/>
    <w:rsid w:val="00837D96"/>
    <w:rsid w:val="00846D2F"/>
    <w:rsid w:val="00854D98"/>
    <w:rsid w:val="008934FD"/>
    <w:rsid w:val="008B16A7"/>
    <w:rsid w:val="008C7657"/>
    <w:rsid w:val="008D2FA8"/>
    <w:rsid w:val="008D47F2"/>
    <w:rsid w:val="008E1904"/>
    <w:rsid w:val="008F57D5"/>
    <w:rsid w:val="008F7F38"/>
    <w:rsid w:val="00901C4D"/>
    <w:rsid w:val="009248A2"/>
    <w:rsid w:val="00937C92"/>
    <w:rsid w:val="00945044"/>
    <w:rsid w:val="00947A0B"/>
    <w:rsid w:val="00961DDF"/>
    <w:rsid w:val="009764E9"/>
    <w:rsid w:val="009939B9"/>
    <w:rsid w:val="009E28E6"/>
    <w:rsid w:val="009F4F20"/>
    <w:rsid w:val="00A023EF"/>
    <w:rsid w:val="00A02D1D"/>
    <w:rsid w:val="00A05242"/>
    <w:rsid w:val="00A11248"/>
    <w:rsid w:val="00A40E8D"/>
    <w:rsid w:val="00A470F3"/>
    <w:rsid w:val="00A652FA"/>
    <w:rsid w:val="00A70CB4"/>
    <w:rsid w:val="00A72820"/>
    <w:rsid w:val="00A7443B"/>
    <w:rsid w:val="00A8456A"/>
    <w:rsid w:val="00AC43E8"/>
    <w:rsid w:val="00AD6B89"/>
    <w:rsid w:val="00AE10A6"/>
    <w:rsid w:val="00AE26CA"/>
    <w:rsid w:val="00AE2AD5"/>
    <w:rsid w:val="00B013FA"/>
    <w:rsid w:val="00B17E96"/>
    <w:rsid w:val="00B34C05"/>
    <w:rsid w:val="00B4197F"/>
    <w:rsid w:val="00BA21AD"/>
    <w:rsid w:val="00BA2C44"/>
    <w:rsid w:val="00BA57A7"/>
    <w:rsid w:val="00BB20A7"/>
    <w:rsid w:val="00BC154F"/>
    <w:rsid w:val="00BD6E13"/>
    <w:rsid w:val="00BD7E4F"/>
    <w:rsid w:val="00BE08CF"/>
    <w:rsid w:val="00BF1F7E"/>
    <w:rsid w:val="00BF3879"/>
    <w:rsid w:val="00C36872"/>
    <w:rsid w:val="00C53722"/>
    <w:rsid w:val="00C827A6"/>
    <w:rsid w:val="00C9290A"/>
    <w:rsid w:val="00CA1D13"/>
    <w:rsid w:val="00CA628A"/>
    <w:rsid w:val="00CA7B7E"/>
    <w:rsid w:val="00CA7D96"/>
    <w:rsid w:val="00CC0D22"/>
    <w:rsid w:val="00CF6E7B"/>
    <w:rsid w:val="00CF739E"/>
    <w:rsid w:val="00D129EA"/>
    <w:rsid w:val="00D31D0C"/>
    <w:rsid w:val="00D4029B"/>
    <w:rsid w:val="00D42BFA"/>
    <w:rsid w:val="00D657EE"/>
    <w:rsid w:val="00D67503"/>
    <w:rsid w:val="00DD068E"/>
    <w:rsid w:val="00E0318C"/>
    <w:rsid w:val="00E3466C"/>
    <w:rsid w:val="00E62C9C"/>
    <w:rsid w:val="00EA23A4"/>
    <w:rsid w:val="00EA5BDF"/>
    <w:rsid w:val="00ED0689"/>
    <w:rsid w:val="00EE0F20"/>
    <w:rsid w:val="00EE4087"/>
    <w:rsid w:val="00EF6D22"/>
    <w:rsid w:val="00F21668"/>
    <w:rsid w:val="00F35769"/>
    <w:rsid w:val="00F402AB"/>
    <w:rsid w:val="00F53524"/>
    <w:rsid w:val="00F80BAB"/>
    <w:rsid w:val="00F9241A"/>
    <w:rsid w:val="00FB42F2"/>
    <w:rsid w:val="00FB4F2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E70DF"/>
  <w15:chartTrackingRefBased/>
  <w15:docId w15:val="{D56D2207-1139-4089-A0BF-F3C7994F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Zkladntext"/>
    <w:next w:val="Normln"/>
    <w:link w:val="Nadpis1Char"/>
    <w:uiPriority w:val="9"/>
    <w:qFormat/>
    <w:rsid w:val="0031559F"/>
    <w:pPr>
      <w:numPr>
        <w:numId w:val="6"/>
      </w:numPr>
      <w:spacing w:before="360"/>
      <w:ind w:left="142" w:hanging="142"/>
      <w:jc w:val="center"/>
      <w:outlineLvl w:val="0"/>
    </w:pPr>
    <w:rPr>
      <w:rFonts w:asciiTheme="minorHAnsi" w:hAnsiTheme="minorHAnsi" w:cstheme="minorHAnsi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Char">
    <w:name w:val="Text Char"/>
    <w:link w:val="Text"/>
    <w:qFormat/>
    <w:locked/>
    <w:rsid w:val="003E26D0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link w:val="TextChar"/>
    <w:qFormat/>
    <w:rsid w:val="003E26D0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E26D0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05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56993"/>
  </w:style>
  <w:style w:type="paragraph" w:styleId="Zpat">
    <w:name w:val="footer"/>
    <w:basedOn w:val="Normln"/>
    <w:link w:val="ZpatChar"/>
    <w:uiPriority w:val="99"/>
    <w:unhideWhenUsed/>
    <w:rsid w:val="0005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6993"/>
  </w:style>
  <w:style w:type="character" w:styleId="Odkaznakoment">
    <w:name w:val="annotation reference"/>
    <w:basedOn w:val="Standardnpsmoodstavce"/>
    <w:uiPriority w:val="99"/>
    <w:semiHidden/>
    <w:unhideWhenUsed/>
    <w:rsid w:val="005F69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69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697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69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697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F57D5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7A0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7A0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47A0B"/>
    <w:rPr>
      <w:vertAlign w:val="superscript"/>
    </w:rPr>
  </w:style>
  <w:style w:type="paragraph" w:styleId="Zkladntext">
    <w:name w:val="Body Text"/>
    <w:basedOn w:val="Normln"/>
    <w:link w:val="ZkladntextChar"/>
    <w:unhideWhenUsed/>
    <w:rsid w:val="00FB4F2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FB4F2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zvylnk">
    <w:name w:val="Názvy článků"/>
    <w:basedOn w:val="Normln"/>
    <w:rsid w:val="00FB4F2B"/>
    <w:pPr>
      <w:keepNext/>
      <w:keepLines/>
      <w:spacing w:before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75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1559F"/>
    <w:rPr>
      <w:rFonts w:eastAsia="Times New Roman" w:cstheme="minorHAnsi"/>
      <w:sz w:val="32"/>
      <w:szCs w:val="32"/>
      <w:lang w:val="x-none" w:eastAsia="x-none"/>
    </w:rPr>
  </w:style>
  <w:style w:type="table" w:customStyle="1" w:styleId="Mkatabulky1">
    <w:name w:val="Mřížka tabulky1"/>
    <w:basedOn w:val="Normlntabulka"/>
    <w:next w:val="Mkatabulky"/>
    <w:uiPriority w:val="39"/>
    <w:rsid w:val="00D657EE"/>
    <w:pPr>
      <w:spacing w:after="0" w:line="240" w:lineRule="auto"/>
    </w:pPr>
    <w:rPr>
      <w:rFonts w:ascii="Calibri" w:eastAsia="Calibri" w:hAnsi="Calibri" w:cs="Calibr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95439-3358-4D0F-A655-62AECE47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lík Jakub, Mgr.</dc:creator>
  <cp:keywords/>
  <dc:description/>
  <cp:lastModifiedBy>Ing. Zima Roman</cp:lastModifiedBy>
  <cp:revision>5</cp:revision>
  <dcterms:created xsi:type="dcterms:W3CDTF">2025-04-25T05:59:00Z</dcterms:created>
  <dcterms:modified xsi:type="dcterms:W3CDTF">2025-04-25T06:06:00Z</dcterms:modified>
</cp:coreProperties>
</file>